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675C" w14:textId="77777777" w:rsidR="009269B9" w:rsidRPr="000A4596" w:rsidRDefault="009269B9" w:rsidP="003A69DF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0A4596">
        <w:rPr>
          <w:b/>
          <w:color w:val="FF0000"/>
          <w:sz w:val="20"/>
          <w:szCs w:val="20"/>
        </w:rPr>
        <w:t>Porterville College</w:t>
      </w:r>
    </w:p>
    <w:p w14:paraId="77030770" w14:textId="5C41EADC" w:rsidR="003D131C" w:rsidRPr="00020BB6" w:rsidRDefault="00073C90" w:rsidP="00073C90">
      <w:pPr>
        <w:spacing w:after="0" w:line="240" w:lineRule="auto"/>
        <w:jc w:val="center"/>
        <w:rPr>
          <w:b/>
          <w:sz w:val="20"/>
          <w:szCs w:val="20"/>
        </w:rPr>
      </w:pPr>
      <w:r w:rsidRPr="00020BB6">
        <w:rPr>
          <w:b/>
          <w:sz w:val="20"/>
          <w:szCs w:val="20"/>
        </w:rPr>
        <w:t>20</w:t>
      </w:r>
      <w:r w:rsidR="00BE6093" w:rsidRPr="00020BB6">
        <w:rPr>
          <w:b/>
          <w:sz w:val="20"/>
          <w:szCs w:val="20"/>
        </w:rPr>
        <w:t>2</w:t>
      </w:r>
      <w:r w:rsidR="00780DE4" w:rsidRPr="00020BB6">
        <w:rPr>
          <w:b/>
          <w:sz w:val="20"/>
          <w:szCs w:val="20"/>
        </w:rPr>
        <w:t>1</w:t>
      </w:r>
      <w:r w:rsidRPr="00020BB6">
        <w:rPr>
          <w:b/>
          <w:sz w:val="20"/>
          <w:szCs w:val="20"/>
        </w:rPr>
        <w:t>-202</w:t>
      </w:r>
      <w:r w:rsidR="00780DE4" w:rsidRPr="00020BB6">
        <w:rPr>
          <w:b/>
          <w:sz w:val="20"/>
          <w:szCs w:val="20"/>
        </w:rPr>
        <w:t>2</w:t>
      </w:r>
      <w:r w:rsidRPr="00020BB6">
        <w:rPr>
          <w:b/>
          <w:sz w:val="20"/>
          <w:szCs w:val="20"/>
        </w:rPr>
        <w:t xml:space="preserve"> </w:t>
      </w:r>
      <w:r w:rsidR="00D90F4C" w:rsidRPr="00020BB6">
        <w:rPr>
          <w:b/>
          <w:sz w:val="20"/>
          <w:szCs w:val="20"/>
        </w:rPr>
        <w:t>Probation</w:t>
      </w:r>
      <w:r w:rsidR="00AD44DF" w:rsidRPr="00020BB6">
        <w:rPr>
          <w:b/>
          <w:sz w:val="20"/>
          <w:szCs w:val="20"/>
        </w:rPr>
        <w:t xml:space="preserve"> and Disqualification Student Guide</w:t>
      </w:r>
    </w:p>
    <w:p w14:paraId="457C3854" w14:textId="70D2557A" w:rsidR="003D131C" w:rsidRPr="0060587C" w:rsidRDefault="002C1C67" w:rsidP="00BC7E79">
      <w:pPr>
        <w:spacing w:after="0" w:line="240" w:lineRule="auto"/>
        <w:jc w:val="center"/>
        <w:rPr>
          <w:b/>
          <w:sz w:val="20"/>
          <w:szCs w:val="20"/>
        </w:rPr>
      </w:pPr>
      <w:r w:rsidRPr="0060587C">
        <w:rPr>
          <w:b/>
          <w:sz w:val="20"/>
          <w:szCs w:val="20"/>
        </w:rPr>
        <w:t>Counseling</w:t>
      </w:r>
      <w:r w:rsidR="002E34EC" w:rsidRPr="0060587C">
        <w:rPr>
          <w:b/>
          <w:sz w:val="20"/>
          <w:szCs w:val="20"/>
        </w:rPr>
        <w:t xml:space="preserve"> &amp; Advising</w:t>
      </w:r>
      <w:r w:rsidRPr="0060587C">
        <w:rPr>
          <w:b/>
          <w:sz w:val="20"/>
          <w:szCs w:val="20"/>
        </w:rPr>
        <w:t xml:space="preserve"> </w:t>
      </w:r>
      <w:r w:rsidR="00BC7E79" w:rsidRPr="0060587C">
        <w:rPr>
          <w:b/>
          <w:sz w:val="20"/>
          <w:szCs w:val="20"/>
        </w:rPr>
        <w:t xml:space="preserve">Center: </w:t>
      </w:r>
      <w:r w:rsidRPr="0060587C">
        <w:rPr>
          <w:b/>
          <w:sz w:val="20"/>
          <w:szCs w:val="20"/>
        </w:rPr>
        <w:t>559-791-2329</w:t>
      </w:r>
    </w:p>
    <w:p w14:paraId="6B9D32BB" w14:textId="0078A941" w:rsidR="00554303" w:rsidRPr="00020BB6" w:rsidRDefault="00CF75E9" w:rsidP="00554303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60587C">
        <w:rPr>
          <w:b/>
          <w:sz w:val="20"/>
          <w:szCs w:val="20"/>
        </w:rPr>
        <w:t xml:space="preserve">Website: </w:t>
      </w:r>
      <w:hyperlink r:id="rId8" w:history="1">
        <w:r w:rsidR="002D40FA" w:rsidRPr="00020BB6">
          <w:rPr>
            <w:rStyle w:val="Hyperlink"/>
            <w:b/>
            <w:sz w:val="20"/>
            <w:szCs w:val="20"/>
          </w:rPr>
          <w:t>https://www.portervillecollege.edu/welcome-counseling-and-advising-center</w:t>
        </w:r>
      </w:hyperlink>
    </w:p>
    <w:p w14:paraId="4989C3B5" w14:textId="77777777" w:rsidR="00742B22" w:rsidRPr="00020BB6" w:rsidRDefault="00742B22" w:rsidP="00742B22">
      <w:pPr>
        <w:spacing w:after="0" w:line="240" w:lineRule="auto"/>
        <w:rPr>
          <w:rFonts w:ascii="Calibri" w:eastAsia="Calibri" w:hAnsi="Calibri" w:cs="Times New Roman"/>
          <w:b/>
          <w:color w:val="FF0000"/>
          <w:sz w:val="20"/>
          <w:szCs w:val="20"/>
        </w:rPr>
      </w:pPr>
    </w:p>
    <w:p w14:paraId="4525E4C0" w14:textId="77777777" w:rsidR="00742B22" w:rsidRPr="00020BB6" w:rsidRDefault="00742B22" w:rsidP="00742B22">
      <w:pPr>
        <w:spacing w:after="0" w:line="240" w:lineRule="auto"/>
        <w:rPr>
          <w:b/>
          <w:color w:val="FF0000"/>
          <w:sz w:val="19"/>
          <w:szCs w:val="19"/>
        </w:rPr>
      </w:pPr>
      <w:r w:rsidRPr="00020BB6">
        <w:rPr>
          <w:rFonts w:ascii="Calibri" w:eastAsia="Calibri" w:hAnsi="Calibri" w:cs="Times New Roman"/>
          <w:b/>
          <w:color w:val="FF0000"/>
          <w:sz w:val="19"/>
          <w:szCs w:val="19"/>
        </w:rPr>
        <w:t>Students complete the Probation or Disqualification Orientation again if they took a year or more off.</w:t>
      </w:r>
    </w:p>
    <w:p w14:paraId="59C5661A" w14:textId="51E67DAC" w:rsidR="00B21EE8" w:rsidRPr="00020BB6" w:rsidRDefault="005833E2" w:rsidP="00B21EE8">
      <w:pPr>
        <w:spacing w:after="0" w:line="240" w:lineRule="auto"/>
        <w:rPr>
          <w:b/>
          <w:sz w:val="19"/>
          <w:szCs w:val="19"/>
          <w:u w:val="single"/>
        </w:rPr>
      </w:pPr>
      <w:r w:rsidRPr="00020BB6">
        <w:rPr>
          <w:b/>
          <w:sz w:val="19"/>
          <w:szCs w:val="19"/>
          <w:u w:val="single"/>
        </w:rPr>
        <w:t xml:space="preserve">Academic/Progress </w:t>
      </w:r>
      <w:r w:rsidR="00D90F4C" w:rsidRPr="00020BB6">
        <w:rPr>
          <w:b/>
          <w:sz w:val="19"/>
          <w:szCs w:val="19"/>
          <w:u w:val="single"/>
        </w:rPr>
        <w:t>Probation 1</w:t>
      </w:r>
    </w:p>
    <w:p w14:paraId="127014DE" w14:textId="1D7C2B34" w:rsidR="00780DE4" w:rsidRPr="00020BB6" w:rsidRDefault="00F43E5A" w:rsidP="00B21EE8">
      <w:pPr>
        <w:spacing w:after="0" w:line="240" w:lineRule="auto"/>
        <w:rPr>
          <w:b/>
          <w:color w:val="FF0000"/>
          <w:sz w:val="19"/>
          <w:szCs w:val="19"/>
        </w:rPr>
      </w:pPr>
      <w:r w:rsidRPr="00020BB6">
        <w:rPr>
          <w:b/>
          <w:color w:val="FF0000"/>
          <w:sz w:val="19"/>
          <w:szCs w:val="19"/>
        </w:rPr>
        <w:t xml:space="preserve">Student </w:t>
      </w:r>
      <w:r w:rsidR="00ED2D18" w:rsidRPr="00020BB6">
        <w:rPr>
          <w:b/>
          <w:color w:val="FF0000"/>
          <w:sz w:val="19"/>
          <w:szCs w:val="19"/>
        </w:rPr>
        <w:t>can</w:t>
      </w:r>
      <w:r w:rsidRPr="00020BB6">
        <w:rPr>
          <w:b/>
          <w:color w:val="FF0000"/>
          <w:sz w:val="19"/>
          <w:szCs w:val="19"/>
        </w:rPr>
        <w:t xml:space="preserve"> be cleared for </w:t>
      </w:r>
      <w:r w:rsidR="00EF6D7F" w:rsidRPr="00020BB6">
        <w:rPr>
          <w:b/>
          <w:color w:val="FF0000"/>
          <w:sz w:val="19"/>
          <w:szCs w:val="19"/>
        </w:rPr>
        <w:t>S</w:t>
      </w:r>
      <w:r w:rsidRPr="00020BB6">
        <w:rPr>
          <w:b/>
          <w:color w:val="FF0000"/>
          <w:sz w:val="19"/>
          <w:szCs w:val="19"/>
        </w:rPr>
        <w:t xml:space="preserve">ummer and </w:t>
      </w:r>
      <w:r w:rsidR="00EF6D7F" w:rsidRPr="00020BB6">
        <w:rPr>
          <w:b/>
          <w:color w:val="FF0000"/>
          <w:sz w:val="19"/>
          <w:szCs w:val="19"/>
        </w:rPr>
        <w:t>F</w:t>
      </w:r>
      <w:r w:rsidRPr="00020BB6">
        <w:rPr>
          <w:b/>
          <w:color w:val="FF0000"/>
          <w:sz w:val="19"/>
          <w:szCs w:val="19"/>
        </w:rPr>
        <w:t>all semester registration</w:t>
      </w:r>
      <w:r w:rsidR="0011153A" w:rsidRPr="00020BB6">
        <w:rPr>
          <w:b/>
          <w:color w:val="FF0000"/>
          <w:sz w:val="19"/>
          <w:szCs w:val="19"/>
        </w:rPr>
        <w:t xml:space="preserve"> starting Spring 2022.</w:t>
      </w:r>
    </w:p>
    <w:p w14:paraId="5C70DE00" w14:textId="77777777" w:rsidR="00C529CE" w:rsidRPr="00020BB6" w:rsidRDefault="00F844EE" w:rsidP="00D90F4C">
      <w:pPr>
        <w:pStyle w:val="ListParagraph"/>
        <w:numPr>
          <w:ilvl w:val="0"/>
          <w:numId w:val="1"/>
        </w:numPr>
        <w:spacing w:after="0" w:line="240" w:lineRule="auto"/>
        <w:rPr>
          <w:b/>
          <w:sz w:val="19"/>
          <w:szCs w:val="19"/>
        </w:rPr>
      </w:pPr>
      <w:r w:rsidRPr="00020BB6">
        <w:rPr>
          <w:sz w:val="19"/>
          <w:szCs w:val="19"/>
        </w:rPr>
        <w:t>Co</w:t>
      </w:r>
      <w:r w:rsidR="00A42300" w:rsidRPr="00020BB6">
        <w:rPr>
          <w:sz w:val="19"/>
          <w:szCs w:val="19"/>
        </w:rPr>
        <w:t xml:space="preserve">mplete </w:t>
      </w:r>
      <w:r w:rsidR="00A42300" w:rsidRPr="00020BB6">
        <w:rPr>
          <w:i/>
          <w:sz w:val="19"/>
          <w:szCs w:val="19"/>
        </w:rPr>
        <w:t>Online Probation Orientation</w:t>
      </w:r>
      <w:r w:rsidR="00C2755B" w:rsidRPr="00020BB6">
        <w:rPr>
          <w:i/>
          <w:sz w:val="19"/>
          <w:szCs w:val="19"/>
        </w:rPr>
        <w:t xml:space="preserve"> </w:t>
      </w:r>
      <w:r w:rsidR="00EA24FF" w:rsidRPr="00020BB6">
        <w:rPr>
          <w:sz w:val="19"/>
          <w:szCs w:val="19"/>
        </w:rPr>
        <w:t xml:space="preserve">before meeting with </w:t>
      </w:r>
      <w:r w:rsidR="00DA50C8" w:rsidRPr="00020BB6">
        <w:rPr>
          <w:sz w:val="19"/>
          <w:szCs w:val="19"/>
        </w:rPr>
        <w:t xml:space="preserve">a </w:t>
      </w:r>
      <w:r w:rsidR="00EA24FF" w:rsidRPr="00020BB6">
        <w:rPr>
          <w:sz w:val="19"/>
          <w:szCs w:val="19"/>
        </w:rPr>
        <w:t>counselor</w:t>
      </w:r>
      <w:r w:rsidR="00E56F1A" w:rsidRPr="00020BB6">
        <w:rPr>
          <w:sz w:val="19"/>
          <w:szCs w:val="19"/>
        </w:rPr>
        <w:t xml:space="preserve"> </w:t>
      </w:r>
    </w:p>
    <w:p w14:paraId="6397957F" w14:textId="1FBA733F" w:rsidR="00C529CE" w:rsidRPr="00020BB6" w:rsidRDefault="0060587C" w:rsidP="00C529CE">
      <w:pPr>
        <w:pStyle w:val="ListParagraph"/>
        <w:spacing w:after="0" w:line="240" w:lineRule="auto"/>
        <w:rPr>
          <w:sz w:val="19"/>
          <w:szCs w:val="19"/>
        </w:rPr>
      </w:pPr>
      <w:hyperlink r:id="rId9" w:history="1">
        <w:r w:rsidR="00C529CE" w:rsidRPr="00020BB6">
          <w:rPr>
            <w:rStyle w:val="Hyperlink"/>
            <w:sz w:val="19"/>
            <w:szCs w:val="19"/>
          </w:rPr>
          <w:t>https://www.portervillecollege.edu/student-services/probation-disqualification</w:t>
        </w:r>
      </w:hyperlink>
    </w:p>
    <w:p w14:paraId="3F59551D" w14:textId="77777777" w:rsidR="00F844EE" w:rsidRPr="00020BB6" w:rsidRDefault="00EA24FF" w:rsidP="00D90F4C">
      <w:pPr>
        <w:pStyle w:val="ListParagraph"/>
        <w:numPr>
          <w:ilvl w:val="0"/>
          <w:numId w:val="1"/>
        </w:numPr>
        <w:spacing w:after="0" w:line="240" w:lineRule="auto"/>
        <w:rPr>
          <w:b/>
          <w:sz w:val="19"/>
          <w:szCs w:val="19"/>
        </w:rPr>
      </w:pPr>
      <w:r w:rsidRPr="00020BB6">
        <w:rPr>
          <w:sz w:val="19"/>
          <w:szCs w:val="19"/>
        </w:rPr>
        <w:t>S</w:t>
      </w:r>
      <w:r w:rsidR="0071325C" w:rsidRPr="00020BB6">
        <w:rPr>
          <w:sz w:val="19"/>
          <w:szCs w:val="19"/>
        </w:rPr>
        <w:t>chedule an appointment for a</w:t>
      </w:r>
      <w:r w:rsidRPr="00020BB6">
        <w:rPr>
          <w:b/>
          <w:i/>
          <w:sz w:val="19"/>
          <w:szCs w:val="19"/>
        </w:rPr>
        <w:t xml:space="preserve"> </w:t>
      </w:r>
      <w:r w:rsidR="00E6344D" w:rsidRPr="00020BB6">
        <w:rPr>
          <w:b/>
          <w:i/>
          <w:sz w:val="19"/>
          <w:szCs w:val="19"/>
        </w:rPr>
        <w:t>Comprehensive</w:t>
      </w:r>
      <w:r w:rsidR="00E6344D" w:rsidRPr="00020BB6">
        <w:rPr>
          <w:sz w:val="19"/>
          <w:szCs w:val="19"/>
        </w:rPr>
        <w:t xml:space="preserve"> </w:t>
      </w:r>
      <w:r w:rsidR="00C2755B" w:rsidRPr="00020BB6">
        <w:rPr>
          <w:b/>
          <w:i/>
          <w:sz w:val="19"/>
          <w:szCs w:val="19"/>
        </w:rPr>
        <w:t>Student Education Plan (</w:t>
      </w:r>
      <w:r w:rsidR="00E6344D" w:rsidRPr="00020BB6">
        <w:rPr>
          <w:b/>
          <w:i/>
          <w:sz w:val="19"/>
          <w:szCs w:val="19"/>
        </w:rPr>
        <w:t>C</w:t>
      </w:r>
      <w:r w:rsidR="00C2755B" w:rsidRPr="00020BB6">
        <w:rPr>
          <w:b/>
          <w:i/>
          <w:sz w:val="19"/>
          <w:szCs w:val="19"/>
        </w:rPr>
        <w:t>SEP)</w:t>
      </w:r>
    </w:p>
    <w:p w14:paraId="6123110D" w14:textId="77777777" w:rsidR="009269B9" w:rsidRPr="00020BB6" w:rsidRDefault="009269B9" w:rsidP="00D90F4C">
      <w:pPr>
        <w:pStyle w:val="ListParagraph"/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 xml:space="preserve">Complete an admission </w:t>
      </w:r>
      <w:r w:rsidRPr="00020BB6">
        <w:rPr>
          <w:b/>
          <w:i/>
          <w:sz w:val="19"/>
          <w:szCs w:val="19"/>
        </w:rPr>
        <w:t>update</w:t>
      </w:r>
      <w:r w:rsidR="00CF5918" w:rsidRPr="00020BB6">
        <w:rPr>
          <w:b/>
          <w:i/>
          <w:sz w:val="19"/>
          <w:szCs w:val="19"/>
        </w:rPr>
        <w:t xml:space="preserve"> </w:t>
      </w:r>
      <w:r w:rsidR="00A42300" w:rsidRPr="00020BB6">
        <w:rPr>
          <w:b/>
          <w:i/>
          <w:sz w:val="19"/>
          <w:szCs w:val="19"/>
        </w:rPr>
        <w:t>form</w:t>
      </w:r>
      <w:r w:rsidR="00A42300" w:rsidRPr="00020BB6">
        <w:rPr>
          <w:sz w:val="19"/>
          <w:szCs w:val="19"/>
        </w:rPr>
        <w:t xml:space="preserve"> </w:t>
      </w:r>
      <w:r w:rsidR="00CF5918" w:rsidRPr="00020BB6">
        <w:rPr>
          <w:sz w:val="19"/>
          <w:szCs w:val="19"/>
        </w:rPr>
        <w:t>online</w:t>
      </w:r>
    </w:p>
    <w:p w14:paraId="1951FF8F" w14:textId="0A240915" w:rsidR="009269B9" w:rsidRPr="00020BB6" w:rsidRDefault="009269B9" w:rsidP="00D90F4C">
      <w:pPr>
        <w:pStyle w:val="ListParagraph"/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 xml:space="preserve">Meet with a counselor to develop a </w:t>
      </w:r>
      <w:r w:rsidRPr="00020BB6">
        <w:rPr>
          <w:b/>
          <w:i/>
          <w:sz w:val="19"/>
          <w:szCs w:val="19"/>
        </w:rPr>
        <w:t>Student Success Contract</w:t>
      </w:r>
      <w:r w:rsidR="003863B0" w:rsidRPr="00020BB6">
        <w:rPr>
          <w:b/>
          <w:i/>
          <w:sz w:val="19"/>
          <w:szCs w:val="19"/>
        </w:rPr>
        <w:t xml:space="preserve"> (SSC)</w:t>
      </w:r>
    </w:p>
    <w:p w14:paraId="79C5D0A3" w14:textId="77777777" w:rsidR="009269B9" w:rsidRPr="00020BB6" w:rsidRDefault="009269B9" w:rsidP="00D90F4C">
      <w:pPr>
        <w:pStyle w:val="ListParagraph"/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You are restricted to a maximum of 12 units</w:t>
      </w:r>
    </w:p>
    <w:p w14:paraId="34E1E631" w14:textId="77777777" w:rsidR="00E92EA9" w:rsidRPr="00020BB6" w:rsidRDefault="009269B9" w:rsidP="00D90F4C">
      <w:pPr>
        <w:pStyle w:val="ListParagraph"/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Registration for the subsequent semester will</w:t>
      </w:r>
      <w:r w:rsidR="003D402A" w:rsidRPr="00020BB6">
        <w:rPr>
          <w:sz w:val="19"/>
          <w:szCs w:val="19"/>
        </w:rPr>
        <w:t xml:space="preserve"> be blocked until you meet</w:t>
      </w:r>
      <w:r w:rsidRPr="00020BB6">
        <w:rPr>
          <w:sz w:val="19"/>
          <w:szCs w:val="19"/>
        </w:rPr>
        <w:t xml:space="preserve"> with a counselor</w:t>
      </w:r>
      <w:r w:rsidR="003D402A" w:rsidRPr="00020BB6">
        <w:rPr>
          <w:sz w:val="19"/>
          <w:szCs w:val="19"/>
        </w:rPr>
        <w:t xml:space="preserve"> </w:t>
      </w:r>
    </w:p>
    <w:p w14:paraId="5948ABB5" w14:textId="77777777" w:rsidR="00F844EE" w:rsidRPr="00020BB6" w:rsidRDefault="00F844EE" w:rsidP="00F844EE">
      <w:pPr>
        <w:pStyle w:val="ListParagraph"/>
        <w:spacing w:after="0" w:line="240" w:lineRule="auto"/>
        <w:rPr>
          <w:sz w:val="19"/>
          <w:szCs w:val="19"/>
        </w:rPr>
      </w:pPr>
    </w:p>
    <w:p w14:paraId="53F02AA6" w14:textId="48F78186" w:rsidR="00D90F4C" w:rsidRPr="00020BB6" w:rsidRDefault="005833E2" w:rsidP="00D90F4C">
      <w:pPr>
        <w:spacing w:after="0" w:line="240" w:lineRule="auto"/>
        <w:rPr>
          <w:b/>
          <w:sz w:val="19"/>
          <w:szCs w:val="19"/>
          <w:u w:val="single"/>
        </w:rPr>
      </w:pPr>
      <w:r w:rsidRPr="00020BB6">
        <w:rPr>
          <w:b/>
          <w:sz w:val="19"/>
          <w:szCs w:val="19"/>
          <w:u w:val="single"/>
        </w:rPr>
        <w:t xml:space="preserve">Academic/Progress </w:t>
      </w:r>
      <w:r w:rsidR="00D90F4C" w:rsidRPr="00020BB6">
        <w:rPr>
          <w:b/>
          <w:sz w:val="19"/>
          <w:szCs w:val="19"/>
          <w:u w:val="single"/>
        </w:rPr>
        <w:t>Probation 2</w:t>
      </w:r>
    </w:p>
    <w:p w14:paraId="5A30BF3B" w14:textId="77ADC5F0" w:rsidR="00780DE4" w:rsidRPr="00020BB6" w:rsidRDefault="00F43E5A" w:rsidP="00D90F4C">
      <w:pPr>
        <w:spacing w:after="0" w:line="240" w:lineRule="auto"/>
        <w:rPr>
          <w:b/>
          <w:color w:val="FF0000"/>
          <w:sz w:val="19"/>
          <w:szCs w:val="19"/>
        </w:rPr>
      </w:pPr>
      <w:r w:rsidRPr="00020BB6">
        <w:rPr>
          <w:b/>
          <w:color w:val="FF0000"/>
          <w:sz w:val="19"/>
          <w:szCs w:val="19"/>
        </w:rPr>
        <w:t>Student can only be cleared to register for one semester at a time</w:t>
      </w:r>
      <w:r w:rsidR="00525D49" w:rsidRPr="00020BB6">
        <w:rPr>
          <w:b/>
          <w:color w:val="FF0000"/>
          <w:sz w:val="19"/>
          <w:szCs w:val="19"/>
        </w:rPr>
        <w:t xml:space="preserve"> </w:t>
      </w:r>
      <w:r w:rsidR="00031F0E" w:rsidRPr="00020BB6">
        <w:rPr>
          <w:b/>
          <w:color w:val="FF0000"/>
          <w:sz w:val="19"/>
          <w:szCs w:val="19"/>
        </w:rPr>
        <w:t>(</w:t>
      </w:r>
      <w:r w:rsidR="00F80AE1" w:rsidRPr="00020BB6">
        <w:rPr>
          <w:b/>
          <w:color w:val="FF0000"/>
          <w:sz w:val="19"/>
          <w:szCs w:val="19"/>
        </w:rPr>
        <w:t>S</w:t>
      </w:r>
      <w:r w:rsidR="00525D49" w:rsidRPr="00020BB6">
        <w:rPr>
          <w:b/>
          <w:color w:val="FF0000"/>
          <w:sz w:val="19"/>
          <w:szCs w:val="19"/>
        </w:rPr>
        <w:t xml:space="preserve">ummer or </w:t>
      </w:r>
      <w:r w:rsidR="00F80AE1" w:rsidRPr="00020BB6">
        <w:rPr>
          <w:b/>
          <w:color w:val="FF0000"/>
          <w:sz w:val="19"/>
          <w:szCs w:val="19"/>
        </w:rPr>
        <w:t>F</w:t>
      </w:r>
      <w:r w:rsidR="00525D49" w:rsidRPr="00020BB6">
        <w:rPr>
          <w:b/>
          <w:color w:val="FF0000"/>
          <w:sz w:val="19"/>
          <w:szCs w:val="19"/>
        </w:rPr>
        <w:t>all</w:t>
      </w:r>
      <w:r w:rsidR="00031F0E" w:rsidRPr="00020BB6">
        <w:rPr>
          <w:b/>
          <w:color w:val="FF0000"/>
          <w:sz w:val="19"/>
          <w:szCs w:val="19"/>
        </w:rPr>
        <w:t>)</w:t>
      </w:r>
      <w:r w:rsidR="00525D49" w:rsidRPr="00020BB6">
        <w:rPr>
          <w:b/>
          <w:color w:val="FF0000"/>
          <w:sz w:val="19"/>
          <w:szCs w:val="19"/>
        </w:rPr>
        <w:t>.</w:t>
      </w:r>
    </w:p>
    <w:p w14:paraId="2131C3DF" w14:textId="77777777" w:rsidR="009269B9" w:rsidRPr="00020BB6" w:rsidRDefault="000E542D" w:rsidP="00C80D69">
      <w:pPr>
        <w:pStyle w:val="ListParagraph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C</w:t>
      </w:r>
      <w:r w:rsidR="009269B9" w:rsidRPr="00020BB6">
        <w:rPr>
          <w:sz w:val="19"/>
          <w:szCs w:val="19"/>
        </w:rPr>
        <w:t xml:space="preserve">omplete an admission </w:t>
      </w:r>
      <w:r w:rsidR="009269B9" w:rsidRPr="00020BB6">
        <w:rPr>
          <w:b/>
          <w:i/>
          <w:sz w:val="19"/>
          <w:szCs w:val="19"/>
        </w:rPr>
        <w:t>update</w:t>
      </w:r>
      <w:r w:rsidR="00CF5918" w:rsidRPr="00020BB6">
        <w:rPr>
          <w:b/>
          <w:i/>
          <w:sz w:val="19"/>
          <w:szCs w:val="19"/>
        </w:rPr>
        <w:t xml:space="preserve"> </w:t>
      </w:r>
      <w:r w:rsidR="001916C6" w:rsidRPr="00020BB6">
        <w:rPr>
          <w:b/>
          <w:i/>
          <w:sz w:val="19"/>
          <w:szCs w:val="19"/>
        </w:rPr>
        <w:t>form</w:t>
      </w:r>
      <w:r w:rsidR="001916C6" w:rsidRPr="00020BB6">
        <w:rPr>
          <w:sz w:val="19"/>
          <w:szCs w:val="19"/>
        </w:rPr>
        <w:t xml:space="preserve"> </w:t>
      </w:r>
      <w:r w:rsidR="00CF5918" w:rsidRPr="00020BB6">
        <w:rPr>
          <w:sz w:val="19"/>
          <w:szCs w:val="19"/>
        </w:rPr>
        <w:t>online</w:t>
      </w:r>
    </w:p>
    <w:p w14:paraId="1DA84AB9" w14:textId="14942CAF" w:rsidR="009269B9" w:rsidRPr="00020BB6" w:rsidRDefault="005127DD" w:rsidP="005127DD">
      <w:pPr>
        <w:pStyle w:val="ListParagraph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 xml:space="preserve">Your instructors will complete a </w:t>
      </w:r>
      <w:r w:rsidR="003D402A" w:rsidRPr="00020BB6">
        <w:rPr>
          <w:b/>
          <w:i/>
          <w:sz w:val="19"/>
          <w:szCs w:val="19"/>
          <w:u w:val="single"/>
        </w:rPr>
        <w:t>Progress Report</w:t>
      </w:r>
      <w:r w:rsidR="003D402A" w:rsidRPr="00020BB6">
        <w:rPr>
          <w:sz w:val="19"/>
          <w:szCs w:val="19"/>
        </w:rPr>
        <w:t xml:space="preserve"> form</w:t>
      </w:r>
      <w:r w:rsidR="009269B9" w:rsidRPr="00020BB6">
        <w:rPr>
          <w:sz w:val="19"/>
          <w:szCs w:val="19"/>
        </w:rPr>
        <w:t xml:space="preserve"> the 12</w:t>
      </w:r>
      <w:r w:rsidR="009269B9" w:rsidRPr="00020BB6">
        <w:rPr>
          <w:sz w:val="19"/>
          <w:szCs w:val="19"/>
          <w:vertAlign w:val="superscript"/>
        </w:rPr>
        <w:t>th</w:t>
      </w:r>
      <w:r w:rsidR="009269B9" w:rsidRPr="00020BB6">
        <w:rPr>
          <w:sz w:val="19"/>
          <w:szCs w:val="19"/>
        </w:rPr>
        <w:t xml:space="preserve"> week of the semester</w:t>
      </w:r>
      <w:r w:rsidRPr="00020BB6">
        <w:rPr>
          <w:sz w:val="19"/>
          <w:szCs w:val="19"/>
        </w:rPr>
        <w:t xml:space="preserve"> (</w:t>
      </w:r>
      <w:r w:rsidR="00F43E5A" w:rsidRPr="00020BB6">
        <w:rPr>
          <w:sz w:val="19"/>
          <w:szCs w:val="19"/>
        </w:rPr>
        <w:t xml:space="preserve">Nov 8-12, </w:t>
      </w:r>
      <w:r w:rsidR="00FE0AA1" w:rsidRPr="00020BB6">
        <w:rPr>
          <w:sz w:val="19"/>
          <w:szCs w:val="19"/>
        </w:rPr>
        <w:t xml:space="preserve">April </w:t>
      </w:r>
      <w:r w:rsidR="00F43E5A" w:rsidRPr="00020BB6">
        <w:rPr>
          <w:sz w:val="19"/>
          <w:szCs w:val="19"/>
        </w:rPr>
        <w:t>11</w:t>
      </w:r>
      <w:r w:rsidR="00E4003B" w:rsidRPr="00020BB6">
        <w:rPr>
          <w:sz w:val="19"/>
          <w:szCs w:val="19"/>
        </w:rPr>
        <w:t>-</w:t>
      </w:r>
      <w:r w:rsidR="00F43E5A" w:rsidRPr="00020BB6">
        <w:rPr>
          <w:sz w:val="19"/>
          <w:szCs w:val="19"/>
        </w:rPr>
        <w:t>15</w:t>
      </w:r>
      <w:r w:rsidR="003D402A" w:rsidRPr="00020BB6">
        <w:rPr>
          <w:sz w:val="19"/>
          <w:szCs w:val="19"/>
        </w:rPr>
        <w:t>)</w:t>
      </w:r>
      <w:r w:rsidR="0012421C" w:rsidRPr="00020BB6">
        <w:rPr>
          <w:sz w:val="19"/>
          <w:szCs w:val="19"/>
        </w:rPr>
        <w:t xml:space="preserve"> </w:t>
      </w:r>
    </w:p>
    <w:p w14:paraId="5C47562D" w14:textId="2BAF7EAB" w:rsidR="003D131C" w:rsidRPr="00020BB6" w:rsidRDefault="009269B9" w:rsidP="00FD2228">
      <w:pPr>
        <w:pStyle w:val="ListParagraph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 xml:space="preserve">Meet </w:t>
      </w:r>
      <w:r w:rsidR="00D90F4C" w:rsidRPr="00020BB6">
        <w:rPr>
          <w:sz w:val="19"/>
          <w:szCs w:val="19"/>
        </w:rPr>
        <w:t xml:space="preserve">with </w:t>
      </w:r>
      <w:r w:rsidRPr="00020BB6">
        <w:rPr>
          <w:sz w:val="19"/>
          <w:szCs w:val="19"/>
        </w:rPr>
        <w:t xml:space="preserve">a </w:t>
      </w:r>
      <w:r w:rsidR="00D90F4C" w:rsidRPr="00020BB6">
        <w:rPr>
          <w:sz w:val="19"/>
          <w:szCs w:val="19"/>
        </w:rPr>
        <w:t>counselor</w:t>
      </w:r>
      <w:r w:rsidRPr="00020BB6">
        <w:rPr>
          <w:sz w:val="19"/>
          <w:szCs w:val="19"/>
        </w:rPr>
        <w:t xml:space="preserve"> to develop a </w:t>
      </w:r>
      <w:r w:rsidRPr="00020BB6">
        <w:rPr>
          <w:i/>
          <w:sz w:val="19"/>
          <w:szCs w:val="19"/>
        </w:rPr>
        <w:t>Student Success Contract</w:t>
      </w:r>
      <w:r w:rsidR="000475E9" w:rsidRPr="00020BB6">
        <w:rPr>
          <w:sz w:val="19"/>
          <w:szCs w:val="19"/>
        </w:rPr>
        <w:t xml:space="preserve"> (</w:t>
      </w:r>
      <w:r w:rsidR="00CC0658" w:rsidRPr="00020BB6">
        <w:rPr>
          <w:sz w:val="19"/>
          <w:szCs w:val="19"/>
        </w:rPr>
        <w:t xml:space="preserve">the </w:t>
      </w:r>
      <w:r w:rsidR="00187EDF" w:rsidRPr="00020BB6">
        <w:rPr>
          <w:sz w:val="19"/>
          <w:szCs w:val="19"/>
        </w:rPr>
        <w:t>counselor will review the</w:t>
      </w:r>
      <w:r w:rsidRPr="00020BB6">
        <w:rPr>
          <w:sz w:val="19"/>
          <w:szCs w:val="19"/>
        </w:rPr>
        <w:t xml:space="preserve"> </w:t>
      </w:r>
      <w:r w:rsidRPr="00020BB6">
        <w:rPr>
          <w:b/>
          <w:i/>
          <w:sz w:val="19"/>
          <w:szCs w:val="19"/>
        </w:rPr>
        <w:t>Progress Report</w:t>
      </w:r>
      <w:r w:rsidR="00F844EE" w:rsidRPr="00020BB6">
        <w:rPr>
          <w:sz w:val="19"/>
          <w:szCs w:val="19"/>
        </w:rPr>
        <w:t>)</w:t>
      </w:r>
    </w:p>
    <w:p w14:paraId="37C1D450" w14:textId="77777777" w:rsidR="00FD2228" w:rsidRPr="00020BB6" w:rsidRDefault="003D131C" w:rsidP="00FD2228">
      <w:pPr>
        <w:pStyle w:val="ListParagraph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T</w:t>
      </w:r>
      <w:r w:rsidR="00FD2228" w:rsidRPr="00020BB6">
        <w:rPr>
          <w:sz w:val="19"/>
          <w:szCs w:val="19"/>
        </w:rPr>
        <w:t>he proba</w:t>
      </w:r>
      <w:r w:rsidRPr="00020BB6">
        <w:rPr>
          <w:sz w:val="19"/>
          <w:szCs w:val="19"/>
        </w:rPr>
        <w:t xml:space="preserve">tion hold will be removed </w:t>
      </w:r>
      <w:r w:rsidRPr="00020BB6">
        <w:rPr>
          <w:sz w:val="19"/>
          <w:szCs w:val="19"/>
          <w:u w:val="single"/>
        </w:rPr>
        <w:t>only</w:t>
      </w:r>
      <w:r w:rsidRPr="00020BB6">
        <w:rPr>
          <w:sz w:val="19"/>
          <w:szCs w:val="19"/>
        </w:rPr>
        <w:t xml:space="preserve"> i</w:t>
      </w:r>
      <w:r w:rsidR="00FD2228" w:rsidRPr="00020BB6">
        <w:rPr>
          <w:sz w:val="19"/>
          <w:szCs w:val="19"/>
        </w:rPr>
        <w:t>f your Progress Report indicates y</w:t>
      </w:r>
      <w:r w:rsidRPr="00020BB6">
        <w:rPr>
          <w:sz w:val="19"/>
          <w:szCs w:val="19"/>
        </w:rPr>
        <w:t xml:space="preserve">ou are making academic progress.  Otherwise, you will need </w:t>
      </w:r>
      <w:r w:rsidR="00AF40DB" w:rsidRPr="00020BB6">
        <w:rPr>
          <w:sz w:val="19"/>
          <w:szCs w:val="19"/>
        </w:rPr>
        <w:t>to wait until grades are posted</w:t>
      </w:r>
    </w:p>
    <w:p w14:paraId="21FAE458" w14:textId="77777777" w:rsidR="00FD2228" w:rsidRPr="00020BB6" w:rsidRDefault="00FD2228" w:rsidP="009269B9">
      <w:pPr>
        <w:pStyle w:val="ListParagraph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You are restricted to a maximum of 12 units</w:t>
      </w:r>
    </w:p>
    <w:p w14:paraId="3116D14C" w14:textId="6A7B916A" w:rsidR="003D131C" w:rsidRPr="00020BB6" w:rsidRDefault="00FD2228" w:rsidP="003D131C">
      <w:pPr>
        <w:pStyle w:val="ListParagraph"/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Registration for the subsequent semester will</w:t>
      </w:r>
      <w:r w:rsidR="003D402A" w:rsidRPr="00020BB6">
        <w:rPr>
          <w:sz w:val="19"/>
          <w:szCs w:val="19"/>
        </w:rPr>
        <w:t xml:space="preserve"> be blocked until you meet</w:t>
      </w:r>
      <w:r w:rsidRPr="00020BB6">
        <w:rPr>
          <w:sz w:val="19"/>
          <w:szCs w:val="19"/>
        </w:rPr>
        <w:t xml:space="preserve"> with a counselor</w:t>
      </w:r>
      <w:r w:rsidR="003D402A" w:rsidRPr="00020BB6">
        <w:rPr>
          <w:sz w:val="19"/>
          <w:szCs w:val="19"/>
        </w:rPr>
        <w:t xml:space="preserve"> </w:t>
      </w:r>
    </w:p>
    <w:p w14:paraId="21868885" w14:textId="2D61F64B" w:rsidR="003037A5" w:rsidRPr="00020BB6" w:rsidRDefault="003037A5" w:rsidP="003037A5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020BB6">
        <w:rPr>
          <w:sz w:val="19"/>
          <w:szCs w:val="19"/>
        </w:rPr>
        <w:t>Schedule an appointment to complete or update Comprehensive Student Education Plan (CSEP)</w:t>
      </w:r>
    </w:p>
    <w:p w14:paraId="53681578" w14:textId="77777777" w:rsidR="00F844EE" w:rsidRPr="00020BB6" w:rsidRDefault="00F844EE" w:rsidP="00F844EE">
      <w:pPr>
        <w:pStyle w:val="ListParagraph"/>
        <w:spacing w:after="0" w:line="240" w:lineRule="auto"/>
        <w:rPr>
          <w:sz w:val="19"/>
          <w:szCs w:val="19"/>
        </w:rPr>
      </w:pPr>
    </w:p>
    <w:p w14:paraId="5B0C73A9" w14:textId="77777777" w:rsidR="003D131C" w:rsidRPr="00020BB6" w:rsidRDefault="003D131C" w:rsidP="00CD4D84">
      <w:pPr>
        <w:spacing w:after="0" w:line="240" w:lineRule="auto"/>
        <w:rPr>
          <w:sz w:val="19"/>
          <w:szCs w:val="19"/>
        </w:rPr>
      </w:pPr>
      <w:r w:rsidRPr="00020BB6">
        <w:rPr>
          <w:b/>
          <w:sz w:val="19"/>
          <w:szCs w:val="19"/>
          <w:u w:val="single"/>
        </w:rPr>
        <w:t>Continued Probation</w:t>
      </w:r>
      <w:r w:rsidR="00CD4D84" w:rsidRPr="00020BB6">
        <w:rPr>
          <w:b/>
          <w:sz w:val="19"/>
          <w:szCs w:val="19"/>
        </w:rPr>
        <w:t xml:space="preserve"> - </w:t>
      </w:r>
      <w:r w:rsidRPr="00020BB6">
        <w:rPr>
          <w:sz w:val="19"/>
          <w:szCs w:val="19"/>
        </w:rPr>
        <w:t>Same as probation 2</w:t>
      </w:r>
    </w:p>
    <w:p w14:paraId="07BDF6C9" w14:textId="77777777" w:rsidR="00A32CCF" w:rsidRPr="00020BB6" w:rsidRDefault="00A32CCF" w:rsidP="00CD4D84">
      <w:pPr>
        <w:spacing w:after="0" w:line="240" w:lineRule="auto"/>
        <w:rPr>
          <w:sz w:val="19"/>
          <w:szCs w:val="19"/>
        </w:rPr>
      </w:pPr>
    </w:p>
    <w:p w14:paraId="1DB12F13" w14:textId="77777777" w:rsidR="00846253" w:rsidRPr="00020BB6" w:rsidRDefault="00846253" w:rsidP="00AA0FD7">
      <w:pPr>
        <w:pStyle w:val="ListParagraph"/>
        <w:numPr>
          <w:ilvl w:val="0"/>
          <w:numId w:val="4"/>
        </w:numPr>
        <w:rPr>
          <w:sz w:val="19"/>
          <w:szCs w:val="19"/>
          <w:u w:val="single"/>
        </w:rPr>
      </w:pPr>
      <w:r w:rsidRPr="00020BB6">
        <w:rPr>
          <w:b/>
          <w:sz w:val="19"/>
          <w:szCs w:val="19"/>
          <w:u w:val="single"/>
        </w:rPr>
        <w:t>Disqualified</w:t>
      </w:r>
      <w:r w:rsidR="00775FED" w:rsidRPr="00020BB6">
        <w:rPr>
          <w:b/>
          <w:sz w:val="19"/>
          <w:szCs w:val="19"/>
          <w:u w:val="single"/>
        </w:rPr>
        <w:t xml:space="preserve"> S</w:t>
      </w:r>
      <w:r w:rsidR="00621162" w:rsidRPr="00020BB6">
        <w:rPr>
          <w:b/>
          <w:sz w:val="19"/>
          <w:szCs w:val="19"/>
          <w:u w:val="single"/>
        </w:rPr>
        <w:t>tudents</w:t>
      </w:r>
      <w:r w:rsidR="00AA0FD7" w:rsidRPr="00020BB6">
        <w:rPr>
          <w:b/>
          <w:sz w:val="19"/>
          <w:szCs w:val="19"/>
        </w:rPr>
        <w:t xml:space="preserve"> - </w:t>
      </w:r>
      <w:r w:rsidR="00AA0FD7" w:rsidRPr="00020BB6">
        <w:rPr>
          <w:sz w:val="19"/>
          <w:szCs w:val="19"/>
        </w:rPr>
        <w:t>You are not allowed to enroll immediately after being disqualified.</w:t>
      </w:r>
      <w:r w:rsidR="00665CFF" w:rsidRPr="00020BB6">
        <w:rPr>
          <w:sz w:val="19"/>
          <w:szCs w:val="19"/>
        </w:rPr>
        <w:t xml:space="preserve"> If</w:t>
      </w:r>
      <w:r w:rsidR="00AA0FD7" w:rsidRPr="00020BB6">
        <w:rPr>
          <w:sz w:val="19"/>
          <w:szCs w:val="19"/>
        </w:rPr>
        <w:t xml:space="preserve"> </w:t>
      </w:r>
      <w:r w:rsidR="00E6344D" w:rsidRPr="00020BB6">
        <w:rPr>
          <w:sz w:val="19"/>
          <w:szCs w:val="19"/>
        </w:rPr>
        <w:t>you are</w:t>
      </w:r>
      <w:r w:rsidR="00665CFF" w:rsidRPr="00020BB6">
        <w:rPr>
          <w:sz w:val="19"/>
          <w:szCs w:val="19"/>
        </w:rPr>
        <w:t xml:space="preserve"> on </w:t>
      </w:r>
      <w:r w:rsidR="00AA0FD7" w:rsidRPr="00020BB6">
        <w:rPr>
          <w:sz w:val="19"/>
          <w:szCs w:val="19"/>
        </w:rPr>
        <w:t xml:space="preserve">disqualification </w:t>
      </w:r>
      <w:r w:rsidR="00665CFF" w:rsidRPr="00020BB6">
        <w:rPr>
          <w:sz w:val="19"/>
          <w:szCs w:val="19"/>
        </w:rPr>
        <w:t xml:space="preserve">status </w:t>
      </w:r>
      <w:r w:rsidR="007818B5" w:rsidRPr="00020BB6">
        <w:rPr>
          <w:sz w:val="19"/>
          <w:szCs w:val="19"/>
        </w:rPr>
        <w:t>after</w:t>
      </w:r>
      <w:r w:rsidR="00E979E8" w:rsidRPr="00020BB6">
        <w:rPr>
          <w:sz w:val="19"/>
          <w:szCs w:val="19"/>
        </w:rPr>
        <w:t xml:space="preserve"> a </w:t>
      </w:r>
      <w:r w:rsidR="00665CFF" w:rsidRPr="00020BB6">
        <w:rPr>
          <w:sz w:val="19"/>
          <w:szCs w:val="19"/>
        </w:rPr>
        <w:t xml:space="preserve">summer semester, you </w:t>
      </w:r>
      <w:r w:rsidR="00AA0FD7" w:rsidRPr="00020BB6">
        <w:rPr>
          <w:sz w:val="19"/>
          <w:szCs w:val="19"/>
          <w:u w:val="single"/>
        </w:rPr>
        <w:t>must</w:t>
      </w:r>
      <w:r w:rsidR="00E6344D" w:rsidRPr="00020BB6">
        <w:rPr>
          <w:sz w:val="19"/>
          <w:szCs w:val="19"/>
        </w:rPr>
        <w:t xml:space="preserve"> take</w:t>
      </w:r>
      <w:r w:rsidR="00AA0FD7" w:rsidRPr="00020BB6">
        <w:rPr>
          <w:sz w:val="19"/>
          <w:szCs w:val="19"/>
        </w:rPr>
        <w:t xml:space="preserve"> one or two semesters (fall, spring) off based</w:t>
      </w:r>
      <w:r w:rsidR="007818B5" w:rsidRPr="00020BB6">
        <w:rPr>
          <w:sz w:val="19"/>
          <w:szCs w:val="19"/>
        </w:rPr>
        <w:t xml:space="preserve"> on </w:t>
      </w:r>
      <w:r w:rsidR="00E6344D" w:rsidRPr="00020BB6">
        <w:rPr>
          <w:sz w:val="19"/>
          <w:szCs w:val="19"/>
        </w:rPr>
        <w:t xml:space="preserve">the disqualification </w:t>
      </w:r>
      <w:r w:rsidR="007818B5" w:rsidRPr="00020BB6">
        <w:rPr>
          <w:sz w:val="19"/>
          <w:szCs w:val="19"/>
        </w:rPr>
        <w:t>policy</w:t>
      </w:r>
      <w:r w:rsidR="00AA0FD7" w:rsidRPr="00020BB6">
        <w:rPr>
          <w:sz w:val="19"/>
          <w:szCs w:val="19"/>
        </w:rPr>
        <w:t>.</w:t>
      </w:r>
    </w:p>
    <w:p w14:paraId="3167AC44" w14:textId="77777777" w:rsidR="009B11EC" w:rsidRPr="00020BB6" w:rsidRDefault="009B11EC" w:rsidP="009B11EC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If your cumulative GPA is below 1.0 or your completion rate </w:t>
      </w:r>
      <w:r w:rsidR="00160762" w:rsidRPr="00020BB6">
        <w:rPr>
          <w:sz w:val="19"/>
          <w:szCs w:val="19"/>
        </w:rPr>
        <w:t xml:space="preserve">is </w:t>
      </w:r>
      <w:r w:rsidRPr="00020BB6">
        <w:rPr>
          <w:sz w:val="19"/>
          <w:szCs w:val="19"/>
        </w:rPr>
        <w:t xml:space="preserve">25% or lower, you need to stay out </w:t>
      </w:r>
      <w:r w:rsidRPr="00020BB6">
        <w:rPr>
          <w:sz w:val="19"/>
          <w:szCs w:val="19"/>
          <w:u w:val="single"/>
        </w:rPr>
        <w:t>two semesters</w:t>
      </w:r>
      <w:r w:rsidRPr="00020BB6">
        <w:rPr>
          <w:sz w:val="19"/>
          <w:szCs w:val="19"/>
        </w:rPr>
        <w:t xml:space="preserve"> </w:t>
      </w:r>
      <w:r w:rsidR="005833E2" w:rsidRPr="00020BB6">
        <w:rPr>
          <w:sz w:val="19"/>
          <w:szCs w:val="19"/>
        </w:rPr>
        <w:t xml:space="preserve">immediately after being disqualified </w:t>
      </w:r>
      <w:r w:rsidRPr="00020BB6">
        <w:rPr>
          <w:sz w:val="19"/>
          <w:szCs w:val="19"/>
        </w:rPr>
        <w:t xml:space="preserve">(Fall and Spring or Spring and Fall) </w:t>
      </w:r>
    </w:p>
    <w:p w14:paraId="714887AA" w14:textId="77777777" w:rsidR="009B11EC" w:rsidRPr="00020BB6" w:rsidRDefault="009B11EC" w:rsidP="0062116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If your cumulative GPA is between 1.0 and 1.99 or your completion rate </w:t>
      </w:r>
      <w:r w:rsidR="00160762" w:rsidRPr="00020BB6">
        <w:rPr>
          <w:sz w:val="19"/>
          <w:szCs w:val="19"/>
        </w:rPr>
        <w:t xml:space="preserve">is </w:t>
      </w:r>
      <w:r w:rsidRPr="00020BB6">
        <w:rPr>
          <w:sz w:val="19"/>
          <w:szCs w:val="19"/>
        </w:rPr>
        <w:t xml:space="preserve">between 26% and 50%, you need to stay out </w:t>
      </w:r>
      <w:r w:rsidRPr="00020BB6">
        <w:rPr>
          <w:sz w:val="19"/>
          <w:szCs w:val="19"/>
          <w:u w:val="single"/>
        </w:rPr>
        <w:t>one semester</w:t>
      </w:r>
      <w:r w:rsidR="00621162" w:rsidRPr="00020BB6">
        <w:rPr>
          <w:sz w:val="19"/>
          <w:szCs w:val="19"/>
        </w:rPr>
        <w:t xml:space="preserve"> </w:t>
      </w:r>
      <w:r w:rsidR="005833E2" w:rsidRPr="00020BB6">
        <w:rPr>
          <w:sz w:val="19"/>
          <w:szCs w:val="19"/>
        </w:rPr>
        <w:t>imme</w:t>
      </w:r>
      <w:r w:rsidR="00F844EE" w:rsidRPr="00020BB6">
        <w:rPr>
          <w:sz w:val="19"/>
          <w:szCs w:val="19"/>
        </w:rPr>
        <w:t xml:space="preserve">diately after being disqualified </w:t>
      </w:r>
      <w:r w:rsidR="00621162" w:rsidRPr="00020BB6">
        <w:rPr>
          <w:sz w:val="19"/>
          <w:szCs w:val="19"/>
        </w:rPr>
        <w:t>(Fall or Spring)</w:t>
      </w:r>
    </w:p>
    <w:p w14:paraId="0689723B" w14:textId="77777777" w:rsidR="00846253" w:rsidRPr="00020BB6" w:rsidRDefault="00846253" w:rsidP="00846253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Obtain a </w:t>
      </w:r>
      <w:r w:rsidRPr="00020BB6">
        <w:rPr>
          <w:i/>
          <w:sz w:val="19"/>
          <w:szCs w:val="19"/>
        </w:rPr>
        <w:t>Petition for Readmis</w:t>
      </w:r>
      <w:r w:rsidR="003D402A" w:rsidRPr="00020BB6">
        <w:rPr>
          <w:i/>
          <w:sz w:val="19"/>
          <w:szCs w:val="19"/>
        </w:rPr>
        <w:t>sion</w:t>
      </w:r>
      <w:r w:rsidR="003D402A" w:rsidRPr="00020BB6">
        <w:rPr>
          <w:sz w:val="19"/>
          <w:szCs w:val="19"/>
        </w:rPr>
        <w:t xml:space="preserve"> from the </w:t>
      </w:r>
      <w:r w:rsidR="003D402A" w:rsidRPr="00020BB6">
        <w:rPr>
          <w:i/>
          <w:sz w:val="19"/>
          <w:szCs w:val="19"/>
        </w:rPr>
        <w:t>Counseling Center</w:t>
      </w:r>
    </w:p>
    <w:p w14:paraId="61F00372" w14:textId="4EE408CF" w:rsidR="00F844EE" w:rsidRPr="00020BB6" w:rsidRDefault="000A2629" w:rsidP="00846253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>Complete</w:t>
      </w:r>
      <w:r w:rsidR="006D2C33" w:rsidRPr="00020BB6">
        <w:rPr>
          <w:i/>
          <w:sz w:val="19"/>
          <w:szCs w:val="19"/>
        </w:rPr>
        <w:t xml:space="preserve"> Disqualification Orientation</w:t>
      </w:r>
      <w:r w:rsidR="006D2C33" w:rsidRPr="00020BB6">
        <w:rPr>
          <w:sz w:val="19"/>
          <w:szCs w:val="19"/>
        </w:rPr>
        <w:t xml:space="preserve"> before the appointment with the counselor</w:t>
      </w:r>
    </w:p>
    <w:p w14:paraId="4E62C308" w14:textId="15D56F70" w:rsidR="00C529CE" w:rsidRPr="00020BB6" w:rsidRDefault="0060587C" w:rsidP="00C529CE">
      <w:pPr>
        <w:pStyle w:val="ListParagraph"/>
        <w:rPr>
          <w:sz w:val="19"/>
          <w:szCs w:val="19"/>
        </w:rPr>
      </w:pPr>
      <w:hyperlink r:id="rId10" w:history="1">
        <w:r w:rsidR="00C529CE" w:rsidRPr="00020BB6">
          <w:rPr>
            <w:rStyle w:val="Hyperlink"/>
            <w:sz w:val="19"/>
            <w:szCs w:val="19"/>
          </w:rPr>
          <w:t>https://www.portervillecollege.edu/student-services/probation-disqualification</w:t>
        </w:r>
      </w:hyperlink>
    </w:p>
    <w:p w14:paraId="4FC1073A" w14:textId="77777777" w:rsidR="00846253" w:rsidRPr="00020BB6" w:rsidRDefault="00C22587" w:rsidP="00846253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>Schedule</w:t>
      </w:r>
      <w:r w:rsidR="00846253" w:rsidRPr="00020BB6">
        <w:rPr>
          <w:sz w:val="19"/>
          <w:szCs w:val="19"/>
        </w:rPr>
        <w:t xml:space="preserve"> an </w:t>
      </w:r>
      <w:r w:rsidRPr="00020BB6">
        <w:rPr>
          <w:sz w:val="19"/>
          <w:szCs w:val="19"/>
        </w:rPr>
        <w:t xml:space="preserve">hour </w:t>
      </w:r>
      <w:r w:rsidR="00846253" w:rsidRPr="00020BB6">
        <w:rPr>
          <w:sz w:val="19"/>
          <w:szCs w:val="19"/>
        </w:rPr>
        <w:t xml:space="preserve">appointment </w:t>
      </w:r>
      <w:r w:rsidR="00D7316A" w:rsidRPr="00020BB6">
        <w:rPr>
          <w:sz w:val="19"/>
          <w:szCs w:val="19"/>
        </w:rPr>
        <w:t xml:space="preserve">in person at the Counseling Center </w:t>
      </w:r>
      <w:r w:rsidR="00846253" w:rsidRPr="00020BB6">
        <w:rPr>
          <w:sz w:val="19"/>
          <w:szCs w:val="19"/>
        </w:rPr>
        <w:t>to meet with a counselor</w:t>
      </w:r>
    </w:p>
    <w:p w14:paraId="3B3F1B9B" w14:textId="77777777" w:rsidR="00846253" w:rsidRPr="00020BB6" w:rsidRDefault="00846253" w:rsidP="00846253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>Appoint</w:t>
      </w:r>
      <w:r w:rsidR="009B11EC" w:rsidRPr="00020BB6">
        <w:rPr>
          <w:sz w:val="19"/>
          <w:szCs w:val="19"/>
        </w:rPr>
        <w:t xml:space="preserve">ments </w:t>
      </w:r>
      <w:r w:rsidR="00621162" w:rsidRPr="00020BB6">
        <w:rPr>
          <w:sz w:val="19"/>
          <w:szCs w:val="19"/>
        </w:rPr>
        <w:t xml:space="preserve">are </w:t>
      </w:r>
      <w:r w:rsidR="009B11EC" w:rsidRPr="00020BB6">
        <w:rPr>
          <w:sz w:val="19"/>
          <w:szCs w:val="19"/>
        </w:rPr>
        <w:t xml:space="preserve">available any time except </w:t>
      </w:r>
      <w:r w:rsidRPr="00020BB6">
        <w:rPr>
          <w:sz w:val="19"/>
          <w:szCs w:val="19"/>
        </w:rPr>
        <w:t>the first three weeks of the semester</w:t>
      </w:r>
    </w:p>
    <w:p w14:paraId="7F12D37C" w14:textId="77777777" w:rsidR="00846253" w:rsidRPr="00020BB6" w:rsidRDefault="00846253" w:rsidP="00846253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Walk-in counseling is </w:t>
      </w:r>
      <w:r w:rsidRPr="00020BB6">
        <w:rPr>
          <w:i/>
          <w:sz w:val="19"/>
          <w:szCs w:val="19"/>
        </w:rPr>
        <w:t>not</w:t>
      </w:r>
      <w:r w:rsidRPr="00020BB6">
        <w:rPr>
          <w:sz w:val="19"/>
          <w:szCs w:val="19"/>
        </w:rPr>
        <w:t xml:space="preserve"> available for disqualified students</w:t>
      </w:r>
    </w:p>
    <w:p w14:paraId="10483582" w14:textId="77777777" w:rsidR="00CF5918" w:rsidRPr="00020BB6" w:rsidRDefault="00CF5918" w:rsidP="009B11E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Complete an admission </w:t>
      </w:r>
      <w:r w:rsidRPr="00020BB6">
        <w:rPr>
          <w:b/>
          <w:i/>
          <w:sz w:val="19"/>
          <w:szCs w:val="19"/>
        </w:rPr>
        <w:t xml:space="preserve">update </w:t>
      </w:r>
      <w:r w:rsidR="001E4499" w:rsidRPr="00020BB6">
        <w:rPr>
          <w:b/>
          <w:i/>
          <w:sz w:val="19"/>
          <w:szCs w:val="19"/>
        </w:rPr>
        <w:t>form</w:t>
      </w:r>
      <w:r w:rsidR="001E4499" w:rsidRPr="00020BB6">
        <w:rPr>
          <w:sz w:val="19"/>
          <w:szCs w:val="19"/>
        </w:rPr>
        <w:t xml:space="preserve"> </w:t>
      </w:r>
      <w:r w:rsidRPr="00020BB6">
        <w:rPr>
          <w:sz w:val="19"/>
          <w:szCs w:val="19"/>
        </w:rPr>
        <w:t>online</w:t>
      </w:r>
      <w:r w:rsidR="001E4499" w:rsidRPr="00020BB6">
        <w:rPr>
          <w:sz w:val="19"/>
          <w:szCs w:val="19"/>
        </w:rPr>
        <w:t xml:space="preserve"> before meeting with counselor </w:t>
      </w:r>
    </w:p>
    <w:p w14:paraId="3D3980A3" w14:textId="77777777" w:rsidR="00DF3C52" w:rsidRPr="00020BB6" w:rsidRDefault="00846253" w:rsidP="0012421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>Bring completed Petition for Readmission to your appointment</w:t>
      </w:r>
      <w:r w:rsidR="00AF40DB" w:rsidRPr="00020BB6">
        <w:rPr>
          <w:sz w:val="19"/>
          <w:szCs w:val="19"/>
        </w:rPr>
        <w:t xml:space="preserve">.  </w:t>
      </w:r>
      <w:r w:rsidR="0012421C" w:rsidRPr="00020BB6">
        <w:rPr>
          <w:b/>
          <w:sz w:val="19"/>
          <w:szCs w:val="19"/>
          <w:u w:val="single"/>
        </w:rPr>
        <w:t>If readmitted</w:t>
      </w:r>
      <w:r w:rsidR="0012421C" w:rsidRPr="00020BB6">
        <w:rPr>
          <w:sz w:val="19"/>
          <w:szCs w:val="19"/>
        </w:rPr>
        <w:t xml:space="preserve">, </w:t>
      </w:r>
    </w:p>
    <w:p w14:paraId="6208C0D5" w14:textId="77777777" w:rsidR="00DF3C52" w:rsidRPr="00020BB6" w:rsidRDefault="00DF3C52" w:rsidP="00DF3C5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>Y</w:t>
      </w:r>
      <w:r w:rsidR="00846253" w:rsidRPr="00020BB6">
        <w:rPr>
          <w:sz w:val="19"/>
          <w:szCs w:val="19"/>
        </w:rPr>
        <w:t>ou are restricted to a maximum of 7 units</w:t>
      </w:r>
      <w:r w:rsidR="000D7B96" w:rsidRPr="00020BB6">
        <w:rPr>
          <w:sz w:val="19"/>
          <w:szCs w:val="19"/>
        </w:rPr>
        <w:t xml:space="preserve"> (online courses are not recommended)</w:t>
      </w:r>
    </w:p>
    <w:p w14:paraId="04DAA07F" w14:textId="77777777" w:rsidR="00846253" w:rsidRPr="00020BB6" w:rsidRDefault="00DF3C52" w:rsidP="00DF3C5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You </w:t>
      </w:r>
      <w:proofErr w:type="gramStart"/>
      <w:r w:rsidRPr="00020BB6">
        <w:rPr>
          <w:sz w:val="19"/>
          <w:szCs w:val="19"/>
        </w:rPr>
        <w:t>are able to</w:t>
      </w:r>
      <w:proofErr w:type="gramEnd"/>
      <w:r w:rsidRPr="00020BB6">
        <w:rPr>
          <w:sz w:val="19"/>
          <w:szCs w:val="19"/>
        </w:rPr>
        <w:t xml:space="preserve"> attend Fall or Spring semester only </w:t>
      </w:r>
    </w:p>
    <w:p w14:paraId="524BD7F1" w14:textId="77777777" w:rsidR="003863B0" w:rsidRPr="00020BB6" w:rsidRDefault="003863B0" w:rsidP="00DF3C5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 xml:space="preserve">You will develop </w:t>
      </w:r>
      <w:proofErr w:type="gramStart"/>
      <w:r w:rsidRPr="00020BB6">
        <w:rPr>
          <w:sz w:val="19"/>
          <w:szCs w:val="19"/>
        </w:rPr>
        <w:t>a</w:t>
      </w:r>
      <w:proofErr w:type="gramEnd"/>
      <w:r w:rsidRPr="00020BB6">
        <w:rPr>
          <w:sz w:val="19"/>
          <w:szCs w:val="19"/>
        </w:rPr>
        <w:t xml:space="preserve"> SSC an</w:t>
      </w:r>
      <w:r w:rsidR="00A9527F" w:rsidRPr="00020BB6">
        <w:rPr>
          <w:sz w:val="19"/>
          <w:szCs w:val="19"/>
        </w:rPr>
        <w:t>d a comprehensive SEP</w:t>
      </w:r>
      <w:r w:rsidRPr="00020BB6">
        <w:rPr>
          <w:sz w:val="19"/>
          <w:szCs w:val="19"/>
        </w:rPr>
        <w:t xml:space="preserve"> with the counselor</w:t>
      </w:r>
      <w:r w:rsidR="00994DFB" w:rsidRPr="00020BB6">
        <w:rPr>
          <w:sz w:val="19"/>
          <w:szCs w:val="19"/>
        </w:rPr>
        <w:t>, schedule an hour appointment</w:t>
      </w:r>
    </w:p>
    <w:p w14:paraId="42A80E0B" w14:textId="77777777" w:rsidR="005B15DF" w:rsidRPr="00020BB6" w:rsidRDefault="005B15DF" w:rsidP="00DF3C5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020BB6">
        <w:rPr>
          <w:sz w:val="19"/>
          <w:szCs w:val="19"/>
        </w:rPr>
        <w:t>If you registered prior to grades being posted and did not meet academic progress, you will be dropped from the courses.</w:t>
      </w:r>
    </w:p>
    <w:p w14:paraId="442F9F80" w14:textId="77777777" w:rsidR="00E51EB5" w:rsidRPr="00020BB6" w:rsidRDefault="00775FED" w:rsidP="00E51EB5">
      <w:pPr>
        <w:spacing w:after="0" w:line="240" w:lineRule="auto"/>
        <w:rPr>
          <w:b/>
          <w:sz w:val="19"/>
          <w:szCs w:val="19"/>
          <w:u w:val="single"/>
        </w:rPr>
      </w:pPr>
      <w:r w:rsidRPr="00020BB6">
        <w:rPr>
          <w:b/>
          <w:sz w:val="19"/>
          <w:szCs w:val="19"/>
          <w:u w:val="single"/>
        </w:rPr>
        <w:t>Readmitted S</w:t>
      </w:r>
      <w:r w:rsidR="00153E79" w:rsidRPr="00020BB6">
        <w:rPr>
          <w:b/>
          <w:sz w:val="19"/>
          <w:szCs w:val="19"/>
          <w:u w:val="single"/>
        </w:rPr>
        <w:t>tudent</w:t>
      </w:r>
      <w:r w:rsidR="00621162" w:rsidRPr="00020BB6">
        <w:rPr>
          <w:b/>
          <w:sz w:val="19"/>
          <w:szCs w:val="19"/>
          <w:u w:val="single"/>
        </w:rPr>
        <w:t>s</w:t>
      </w:r>
    </w:p>
    <w:p w14:paraId="7206D3BA" w14:textId="77777777" w:rsidR="00E51EB5" w:rsidRPr="00020BB6" w:rsidRDefault="003D402A" w:rsidP="003D402A">
      <w:pPr>
        <w:pStyle w:val="ListParagraph"/>
        <w:numPr>
          <w:ilvl w:val="0"/>
          <w:numId w:val="3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 xml:space="preserve">If you </w:t>
      </w:r>
      <w:r w:rsidR="00621162" w:rsidRPr="00020BB6">
        <w:rPr>
          <w:sz w:val="19"/>
          <w:szCs w:val="19"/>
        </w:rPr>
        <w:t>were</w:t>
      </w:r>
      <w:r w:rsidR="00E51EB5" w:rsidRPr="00020BB6">
        <w:rPr>
          <w:sz w:val="19"/>
          <w:szCs w:val="19"/>
        </w:rPr>
        <w:t xml:space="preserve"> </w:t>
      </w:r>
      <w:r w:rsidR="007C2575" w:rsidRPr="00020BB6">
        <w:rPr>
          <w:sz w:val="19"/>
          <w:szCs w:val="19"/>
        </w:rPr>
        <w:t xml:space="preserve">previously disqualified and </w:t>
      </w:r>
      <w:r w:rsidR="00E51EB5" w:rsidRPr="00020BB6">
        <w:rPr>
          <w:sz w:val="19"/>
          <w:szCs w:val="19"/>
        </w:rPr>
        <w:t>readmitted for the current semester</w:t>
      </w:r>
      <w:r w:rsidRPr="00020BB6">
        <w:rPr>
          <w:sz w:val="19"/>
          <w:szCs w:val="19"/>
        </w:rPr>
        <w:t>, y</w:t>
      </w:r>
      <w:r w:rsidR="00621162" w:rsidRPr="00020BB6">
        <w:rPr>
          <w:sz w:val="19"/>
          <w:szCs w:val="19"/>
        </w:rPr>
        <w:t>ou need</w:t>
      </w:r>
      <w:r w:rsidR="00E51EB5" w:rsidRPr="00020BB6">
        <w:rPr>
          <w:sz w:val="19"/>
          <w:szCs w:val="19"/>
        </w:rPr>
        <w:t xml:space="preserve"> to wait until</w:t>
      </w:r>
      <w:r w:rsidR="00AF40DB" w:rsidRPr="00020BB6">
        <w:rPr>
          <w:sz w:val="19"/>
          <w:szCs w:val="19"/>
        </w:rPr>
        <w:t xml:space="preserve"> the grades </w:t>
      </w:r>
      <w:r w:rsidR="00DF3C52" w:rsidRPr="00020BB6">
        <w:rPr>
          <w:sz w:val="19"/>
          <w:szCs w:val="19"/>
        </w:rPr>
        <w:t>are posted:</w:t>
      </w:r>
    </w:p>
    <w:p w14:paraId="0AF58BCC" w14:textId="77777777" w:rsidR="008062CD" w:rsidRPr="00020BB6" w:rsidRDefault="00621162" w:rsidP="00FD10DA">
      <w:pPr>
        <w:pStyle w:val="ListParagraph"/>
        <w:numPr>
          <w:ilvl w:val="1"/>
          <w:numId w:val="3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>If you make</w:t>
      </w:r>
      <w:r w:rsidR="00E51EB5" w:rsidRPr="00020BB6">
        <w:rPr>
          <w:sz w:val="19"/>
          <w:szCs w:val="19"/>
        </w:rPr>
        <w:t xml:space="preserve"> acade</w:t>
      </w:r>
      <w:r w:rsidR="00DF3C52" w:rsidRPr="00020BB6">
        <w:rPr>
          <w:sz w:val="19"/>
          <w:szCs w:val="19"/>
        </w:rPr>
        <w:t>mic progress</w:t>
      </w:r>
      <w:r w:rsidR="00C56947" w:rsidRPr="00020BB6">
        <w:rPr>
          <w:sz w:val="19"/>
          <w:szCs w:val="19"/>
        </w:rPr>
        <w:t xml:space="preserve">, </w:t>
      </w:r>
      <w:r w:rsidRPr="00020BB6">
        <w:rPr>
          <w:sz w:val="19"/>
          <w:szCs w:val="19"/>
        </w:rPr>
        <w:t xml:space="preserve">you will be placed on </w:t>
      </w:r>
      <w:r w:rsidR="000C6867" w:rsidRPr="00020BB6">
        <w:rPr>
          <w:i/>
          <w:sz w:val="19"/>
          <w:szCs w:val="19"/>
        </w:rPr>
        <w:t>Continued P</w:t>
      </w:r>
      <w:r w:rsidR="00E51EB5" w:rsidRPr="00020BB6">
        <w:rPr>
          <w:i/>
          <w:sz w:val="19"/>
          <w:szCs w:val="19"/>
        </w:rPr>
        <w:t>robation</w:t>
      </w:r>
      <w:r w:rsidR="00E51EB5" w:rsidRPr="00020BB6">
        <w:rPr>
          <w:sz w:val="19"/>
          <w:szCs w:val="19"/>
        </w:rPr>
        <w:t xml:space="preserve"> and allowed to enroll for the following semester</w:t>
      </w:r>
      <w:r w:rsidR="00B21EE8" w:rsidRPr="00020BB6">
        <w:rPr>
          <w:sz w:val="19"/>
          <w:szCs w:val="19"/>
        </w:rPr>
        <w:t xml:space="preserve"> (limited to 12 units)</w:t>
      </w:r>
      <w:r w:rsidR="00FD10DA" w:rsidRPr="00020BB6">
        <w:rPr>
          <w:sz w:val="19"/>
          <w:szCs w:val="19"/>
        </w:rPr>
        <w:t>.</w:t>
      </w:r>
    </w:p>
    <w:p w14:paraId="0900C317" w14:textId="77777777" w:rsidR="005E18F9" w:rsidRPr="00020BB6" w:rsidRDefault="00FD10DA" w:rsidP="00742B22">
      <w:pPr>
        <w:pStyle w:val="ListParagraph"/>
        <w:numPr>
          <w:ilvl w:val="1"/>
          <w:numId w:val="3"/>
        </w:numPr>
        <w:spacing w:after="0" w:line="240" w:lineRule="auto"/>
        <w:rPr>
          <w:sz w:val="19"/>
          <w:szCs w:val="19"/>
        </w:rPr>
      </w:pPr>
      <w:r w:rsidRPr="00020BB6">
        <w:rPr>
          <w:sz w:val="19"/>
          <w:szCs w:val="19"/>
        </w:rPr>
        <w:t xml:space="preserve"> </w:t>
      </w:r>
      <w:r w:rsidR="00621162" w:rsidRPr="00020BB6">
        <w:rPr>
          <w:sz w:val="19"/>
          <w:szCs w:val="19"/>
        </w:rPr>
        <w:t xml:space="preserve">If you do </w:t>
      </w:r>
      <w:r w:rsidR="00621162" w:rsidRPr="00020BB6">
        <w:rPr>
          <w:sz w:val="19"/>
          <w:szCs w:val="19"/>
          <w:u w:val="single"/>
        </w:rPr>
        <w:t>not</w:t>
      </w:r>
      <w:r w:rsidR="00621162" w:rsidRPr="00020BB6">
        <w:rPr>
          <w:sz w:val="19"/>
          <w:szCs w:val="19"/>
        </w:rPr>
        <w:t xml:space="preserve"> </w:t>
      </w:r>
      <w:r w:rsidR="00885F09" w:rsidRPr="00020BB6">
        <w:rPr>
          <w:sz w:val="19"/>
          <w:szCs w:val="19"/>
        </w:rPr>
        <w:t>meet</w:t>
      </w:r>
      <w:r w:rsidR="00DF3C52" w:rsidRPr="00020BB6">
        <w:rPr>
          <w:sz w:val="19"/>
          <w:szCs w:val="19"/>
        </w:rPr>
        <w:t xml:space="preserve"> academic progress, you will be </w:t>
      </w:r>
      <w:r w:rsidR="00153E79" w:rsidRPr="00020BB6">
        <w:rPr>
          <w:sz w:val="19"/>
          <w:szCs w:val="19"/>
        </w:rPr>
        <w:t>disqualified again</w:t>
      </w:r>
      <w:r w:rsidR="00B06630" w:rsidRPr="00020BB6">
        <w:rPr>
          <w:sz w:val="19"/>
          <w:szCs w:val="19"/>
        </w:rPr>
        <w:t xml:space="preserve"> and will </w:t>
      </w:r>
      <w:r w:rsidR="00B06630" w:rsidRPr="00020BB6">
        <w:rPr>
          <w:sz w:val="19"/>
          <w:szCs w:val="19"/>
          <w:u w:val="single"/>
        </w:rPr>
        <w:t>not</w:t>
      </w:r>
      <w:r w:rsidR="00B06630" w:rsidRPr="00020BB6">
        <w:rPr>
          <w:sz w:val="19"/>
          <w:szCs w:val="19"/>
        </w:rPr>
        <w:t xml:space="preserve"> be allowed to enroll for the ne</w:t>
      </w:r>
      <w:r w:rsidR="005954D2" w:rsidRPr="00020BB6">
        <w:rPr>
          <w:sz w:val="19"/>
          <w:szCs w:val="19"/>
        </w:rPr>
        <w:t>xt semester or two</w:t>
      </w:r>
      <w:r w:rsidR="00B06630" w:rsidRPr="00020BB6">
        <w:rPr>
          <w:sz w:val="19"/>
          <w:szCs w:val="19"/>
        </w:rPr>
        <w:t xml:space="preserve"> </w:t>
      </w:r>
      <w:r w:rsidR="005954D2" w:rsidRPr="00020BB6">
        <w:rPr>
          <w:sz w:val="19"/>
          <w:szCs w:val="19"/>
        </w:rPr>
        <w:t>(Fall and/or Spring) based on</w:t>
      </w:r>
      <w:r w:rsidR="00B06630" w:rsidRPr="00020BB6">
        <w:rPr>
          <w:sz w:val="19"/>
          <w:szCs w:val="19"/>
        </w:rPr>
        <w:t xml:space="preserve"> GPA and</w:t>
      </w:r>
      <w:r w:rsidR="00A52555" w:rsidRPr="00020BB6">
        <w:rPr>
          <w:sz w:val="19"/>
          <w:szCs w:val="19"/>
        </w:rPr>
        <w:t xml:space="preserve"> completion</w:t>
      </w:r>
      <w:r w:rsidR="005954D2" w:rsidRPr="00020BB6">
        <w:rPr>
          <w:sz w:val="19"/>
          <w:szCs w:val="19"/>
        </w:rPr>
        <w:t xml:space="preserve"> rate </w:t>
      </w:r>
      <w:r w:rsidR="003E379F" w:rsidRPr="00020BB6">
        <w:rPr>
          <w:sz w:val="19"/>
          <w:szCs w:val="19"/>
        </w:rPr>
        <w:tab/>
      </w:r>
    </w:p>
    <w:sectPr w:rsidR="005E18F9" w:rsidRPr="00020BB6" w:rsidSect="00B21EE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24BD" w14:textId="77777777" w:rsidR="005B34F1" w:rsidRDefault="005B34F1" w:rsidP="007C2575">
      <w:pPr>
        <w:spacing w:after="0" w:line="240" w:lineRule="auto"/>
      </w:pPr>
      <w:r>
        <w:separator/>
      </w:r>
    </w:p>
  </w:endnote>
  <w:endnote w:type="continuationSeparator" w:id="0">
    <w:p w14:paraId="120D0D4F" w14:textId="77777777" w:rsidR="005B34F1" w:rsidRDefault="005B34F1" w:rsidP="007C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8118" w14:textId="1D0250E0" w:rsidR="00F844EE" w:rsidRPr="007C2575" w:rsidRDefault="00780F11" w:rsidP="007C2575">
    <w:pPr>
      <w:pStyle w:val="Footer"/>
      <w:jc w:val="right"/>
      <w:rPr>
        <w:sz w:val="20"/>
        <w:szCs w:val="20"/>
      </w:rPr>
    </w:pPr>
    <w:r w:rsidRPr="00020BB6">
      <w:rPr>
        <w:sz w:val="20"/>
        <w:szCs w:val="20"/>
      </w:rPr>
      <w:t xml:space="preserve">Revised </w:t>
    </w:r>
    <w:r w:rsidR="00780DE4" w:rsidRPr="00020BB6">
      <w:rPr>
        <w:sz w:val="20"/>
        <w:szCs w:val="20"/>
      </w:rPr>
      <w:t>5</w:t>
    </w:r>
    <w:r w:rsidR="00897993" w:rsidRPr="00020BB6">
      <w:rPr>
        <w:sz w:val="20"/>
        <w:szCs w:val="20"/>
      </w:rPr>
      <w:t>/</w:t>
    </w:r>
    <w:r w:rsidR="00780DE4" w:rsidRPr="00020BB6">
      <w:rPr>
        <w:sz w:val="20"/>
        <w:szCs w:val="20"/>
      </w:rPr>
      <w:t>18</w:t>
    </w:r>
    <w:r w:rsidRPr="00020BB6">
      <w:rPr>
        <w:sz w:val="20"/>
        <w:szCs w:val="20"/>
      </w:rPr>
      <w:t>/</w:t>
    </w:r>
    <w:r w:rsidR="00BE6093" w:rsidRPr="00020BB6">
      <w:rPr>
        <w:sz w:val="20"/>
        <w:szCs w:val="20"/>
      </w:rPr>
      <w:t>2</w:t>
    </w:r>
    <w:r w:rsidR="00CA60C5" w:rsidRPr="00020BB6">
      <w:rPr>
        <w:sz w:val="20"/>
        <w:szCs w:val="20"/>
      </w:rPr>
      <w:t>1</w:t>
    </w:r>
  </w:p>
  <w:p w14:paraId="424A4B10" w14:textId="77777777" w:rsidR="00DF3C52" w:rsidRDefault="00DF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11E8" w14:textId="77777777" w:rsidR="005B34F1" w:rsidRDefault="005B34F1" w:rsidP="007C2575">
      <w:pPr>
        <w:spacing w:after="0" w:line="240" w:lineRule="auto"/>
      </w:pPr>
      <w:r>
        <w:separator/>
      </w:r>
    </w:p>
  </w:footnote>
  <w:footnote w:type="continuationSeparator" w:id="0">
    <w:p w14:paraId="4F564FDB" w14:textId="77777777" w:rsidR="005B34F1" w:rsidRDefault="005B34F1" w:rsidP="007C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22DA"/>
    <w:multiLevelType w:val="hybridMultilevel"/>
    <w:tmpl w:val="7B0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2C55"/>
    <w:multiLevelType w:val="hybridMultilevel"/>
    <w:tmpl w:val="6F76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C2A"/>
    <w:multiLevelType w:val="hybridMultilevel"/>
    <w:tmpl w:val="5FC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F1B"/>
    <w:multiLevelType w:val="hybridMultilevel"/>
    <w:tmpl w:val="B49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0A34"/>
    <w:multiLevelType w:val="hybridMultilevel"/>
    <w:tmpl w:val="274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02D67"/>
    <w:multiLevelType w:val="hybridMultilevel"/>
    <w:tmpl w:val="145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4C"/>
    <w:rsid w:val="00020BB6"/>
    <w:rsid w:val="00031F0E"/>
    <w:rsid w:val="00040744"/>
    <w:rsid w:val="000475E9"/>
    <w:rsid w:val="0006562E"/>
    <w:rsid w:val="00073C90"/>
    <w:rsid w:val="00090AE6"/>
    <w:rsid w:val="000A2629"/>
    <w:rsid w:val="000A4596"/>
    <w:rsid w:val="000B7367"/>
    <w:rsid w:val="000C6867"/>
    <w:rsid w:val="000D7B96"/>
    <w:rsid w:val="000E2280"/>
    <w:rsid w:val="000E542D"/>
    <w:rsid w:val="00106C6A"/>
    <w:rsid w:val="0011153A"/>
    <w:rsid w:val="0012421C"/>
    <w:rsid w:val="00126D00"/>
    <w:rsid w:val="00153E79"/>
    <w:rsid w:val="00155DED"/>
    <w:rsid w:val="00160762"/>
    <w:rsid w:val="00187EDF"/>
    <w:rsid w:val="001916C6"/>
    <w:rsid w:val="0019439D"/>
    <w:rsid w:val="001B0A9F"/>
    <w:rsid w:val="001E4499"/>
    <w:rsid w:val="001F5489"/>
    <w:rsid w:val="00233A3A"/>
    <w:rsid w:val="00240801"/>
    <w:rsid w:val="00266C23"/>
    <w:rsid w:val="00282714"/>
    <w:rsid w:val="002C1C67"/>
    <w:rsid w:val="002C7634"/>
    <w:rsid w:val="002D40FA"/>
    <w:rsid w:val="002E34EC"/>
    <w:rsid w:val="003037A5"/>
    <w:rsid w:val="00314501"/>
    <w:rsid w:val="003562C5"/>
    <w:rsid w:val="00362B16"/>
    <w:rsid w:val="003863B0"/>
    <w:rsid w:val="003A69DF"/>
    <w:rsid w:val="003C5A38"/>
    <w:rsid w:val="003D131C"/>
    <w:rsid w:val="003D402A"/>
    <w:rsid w:val="003D5A5A"/>
    <w:rsid w:val="003E379F"/>
    <w:rsid w:val="003E6AFA"/>
    <w:rsid w:val="004148AD"/>
    <w:rsid w:val="00474E85"/>
    <w:rsid w:val="004B1710"/>
    <w:rsid w:val="004C17DC"/>
    <w:rsid w:val="004D51B0"/>
    <w:rsid w:val="004D5CD7"/>
    <w:rsid w:val="0050342C"/>
    <w:rsid w:val="005127DD"/>
    <w:rsid w:val="00525D49"/>
    <w:rsid w:val="005364F3"/>
    <w:rsid w:val="00540843"/>
    <w:rsid w:val="00554303"/>
    <w:rsid w:val="0056195A"/>
    <w:rsid w:val="005833E2"/>
    <w:rsid w:val="005954D2"/>
    <w:rsid w:val="005B15DF"/>
    <w:rsid w:val="005B34F1"/>
    <w:rsid w:val="005B391B"/>
    <w:rsid w:val="005E18F9"/>
    <w:rsid w:val="0060587C"/>
    <w:rsid w:val="00621162"/>
    <w:rsid w:val="00623F94"/>
    <w:rsid w:val="00640559"/>
    <w:rsid w:val="00665CFF"/>
    <w:rsid w:val="00667401"/>
    <w:rsid w:val="006827E9"/>
    <w:rsid w:val="006D2C33"/>
    <w:rsid w:val="006D72BA"/>
    <w:rsid w:val="00702863"/>
    <w:rsid w:val="0071325C"/>
    <w:rsid w:val="00732978"/>
    <w:rsid w:val="00742B22"/>
    <w:rsid w:val="00775FED"/>
    <w:rsid w:val="00780DE4"/>
    <w:rsid w:val="00780F11"/>
    <w:rsid w:val="007818B5"/>
    <w:rsid w:val="00786894"/>
    <w:rsid w:val="007A7B34"/>
    <w:rsid w:val="007B57F0"/>
    <w:rsid w:val="007C2575"/>
    <w:rsid w:val="007F2078"/>
    <w:rsid w:val="008062CD"/>
    <w:rsid w:val="00830EB3"/>
    <w:rsid w:val="00845C81"/>
    <w:rsid w:val="00846253"/>
    <w:rsid w:val="00851E09"/>
    <w:rsid w:val="0087393D"/>
    <w:rsid w:val="00884A90"/>
    <w:rsid w:val="00885F09"/>
    <w:rsid w:val="00887105"/>
    <w:rsid w:val="0089395B"/>
    <w:rsid w:val="00897993"/>
    <w:rsid w:val="008A758C"/>
    <w:rsid w:val="008C1011"/>
    <w:rsid w:val="009269B9"/>
    <w:rsid w:val="009273A2"/>
    <w:rsid w:val="00934E65"/>
    <w:rsid w:val="009507FC"/>
    <w:rsid w:val="00962EDE"/>
    <w:rsid w:val="00967A40"/>
    <w:rsid w:val="00994DFB"/>
    <w:rsid w:val="00996456"/>
    <w:rsid w:val="009B11EC"/>
    <w:rsid w:val="009E25C8"/>
    <w:rsid w:val="00A06422"/>
    <w:rsid w:val="00A10034"/>
    <w:rsid w:val="00A32CCF"/>
    <w:rsid w:val="00A33D05"/>
    <w:rsid w:val="00A42300"/>
    <w:rsid w:val="00A52555"/>
    <w:rsid w:val="00A81A98"/>
    <w:rsid w:val="00A9527F"/>
    <w:rsid w:val="00AA0FD7"/>
    <w:rsid w:val="00AD44DF"/>
    <w:rsid w:val="00AF1F6C"/>
    <w:rsid w:val="00AF40DB"/>
    <w:rsid w:val="00B0332C"/>
    <w:rsid w:val="00B06630"/>
    <w:rsid w:val="00B21EE8"/>
    <w:rsid w:val="00B32992"/>
    <w:rsid w:val="00B77320"/>
    <w:rsid w:val="00B85D66"/>
    <w:rsid w:val="00B90D6E"/>
    <w:rsid w:val="00BA42CA"/>
    <w:rsid w:val="00BA4318"/>
    <w:rsid w:val="00BC7E79"/>
    <w:rsid w:val="00BD31C9"/>
    <w:rsid w:val="00BE6093"/>
    <w:rsid w:val="00C22587"/>
    <w:rsid w:val="00C2755B"/>
    <w:rsid w:val="00C529CE"/>
    <w:rsid w:val="00C55EDE"/>
    <w:rsid w:val="00C56947"/>
    <w:rsid w:val="00C80D69"/>
    <w:rsid w:val="00CA26BD"/>
    <w:rsid w:val="00CA60C5"/>
    <w:rsid w:val="00CB31EF"/>
    <w:rsid w:val="00CC04E7"/>
    <w:rsid w:val="00CC0596"/>
    <w:rsid w:val="00CC0658"/>
    <w:rsid w:val="00CD4D84"/>
    <w:rsid w:val="00CF469C"/>
    <w:rsid w:val="00CF5918"/>
    <w:rsid w:val="00CF75E9"/>
    <w:rsid w:val="00D53C58"/>
    <w:rsid w:val="00D63F7D"/>
    <w:rsid w:val="00D7316A"/>
    <w:rsid w:val="00D856F9"/>
    <w:rsid w:val="00D90F4C"/>
    <w:rsid w:val="00DA50C8"/>
    <w:rsid w:val="00DF3C52"/>
    <w:rsid w:val="00DF46F4"/>
    <w:rsid w:val="00E13B6A"/>
    <w:rsid w:val="00E14F24"/>
    <w:rsid w:val="00E4003B"/>
    <w:rsid w:val="00E51EB5"/>
    <w:rsid w:val="00E56F1A"/>
    <w:rsid w:val="00E627B3"/>
    <w:rsid w:val="00E6344D"/>
    <w:rsid w:val="00E64E07"/>
    <w:rsid w:val="00E85DC3"/>
    <w:rsid w:val="00E87507"/>
    <w:rsid w:val="00E87FDB"/>
    <w:rsid w:val="00E92EA9"/>
    <w:rsid w:val="00E950D0"/>
    <w:rsid w:val="00E979E8"/>
    <w:rsid w:val="00EA24FF"/>
    <w:rsid w:val="00EA451B"/>
    <w:rsid w:val="00ED2D18"/>
    <w:rsid w:val="00EF6D7F"/>
    <w:rsid w:val="00F00AC1"/>
    <w:rsid w:val="00F01BE5"/>
    <w:rsid w:val="00F03B2B"/>
    <w:rsid w:val="00F10A3E"/>
    <w:rsid w:val="00F27223"/>
    <w:rsid w:val="00F27BBB"/>
    <w:rsid w:val="00F43E5A"/>
    <w:rsid w:val="00F80AE1"/>
    <w:rsid w:val="00F80F4E"/>
    <w:rsid w:val="00F844EE"/>
    <w:rsid w:val="00F96BAD"/>
    <w:rsid w:val="00FA05C1"/>
    <w:rsid w:val="00FD10DA"/>
    <w:rsid w:val="00FD2228"/>
    <w:rsid w:val="00FD345F"/>
    <w:rsid w:val="00FE0AA1"/>
    <w:rsid w:val="00FF1337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4D00"/>
  <w15:docId w15:val="{5A0C901C-59D7-4D22-A1D1-ABB88947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75"/>
  </w:style>
  <w:style w:type="paragraph" w:styleId="Footer">
    <w:name w:val="footer"/>
    <w:basedOn w:val="Normal"/>
    <w:link w:val="FooterChar"/>
    <w:uiPriority w:val="99"/>
    <w:unhideWhenUsed/>
    <w:rsid w:val="007C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75"/>
  </w:style>
  <w:style w:type="character" w:styleId="Hyperlink">
    <w:name w:val="Hyperlink"/>
    <w:basedOn w:val="DefaultParagraphFont"/>
    <w:uiPriority w:val="99"/>
    <w:unhideWhenUsed/>
    <w:rsid w:val="00C529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ervillecollege.edu/welcome-counseling-and-advising-cen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ervillecollege.edu/student-services/probation-disqual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ervillecollege.edu/student-services/probation-disqual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587B-428E-4FB0-8402-57B6B8DA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Serrato</cp:lastModifiedBy>
  <cp:revision>27</cp:revision>
  <cp:lastPrinted>2015-05-15T15:56:00Z</cp:lastPrinted>
  <dcterms:created xsi:type="dcterms:W3CDTF">2021-05-25T03:35:00Z</dcterms:created>
  <dcterms:modified xsi:type="dcterms:W3CDTF">2021-06-08T04:03:00Z</dcterms:modified>
</cp:coreProperties>
</file>